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7655A3" w:rsidRDefault="0043335B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03.02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bookmarkStart w:id="0" w:name="_GoBack"/>
      <w:bookmarkEnd w:id="0"/>
      <w:r w:rsidR="004518DC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ССМ-1</w:t>
      </w:r>
    </w:p>
    <w:p w:rsidR="007655A3" w:rsidRDefault="00BD0EE4" w:rsidP="007655A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7655A3">
        <w:rPr>
          <w:rFonts w:ascii="Times New Roman" w:hAnsi="Times New Roman" w:cs="Times New Roman"/>
          <w:b/>
          <w:sz w:val="24"/>
          <w:szCs w:val="24"/>
          <w:u w:val="single"/>
        </w:rPr>
        <w:t>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A4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345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59B4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50D3"/>
    <w:rsid w:val="00425384"/>
    <w:rsid w:val="00430FD7"/>
    <w:rsid w:val="0043335B"/>
    <w:rsid w:val="00435FD0"/>
    <w:rsid w:val="0044024D"/>
    <w:rsid w:val="0044484C"/>
    <w:rsid w:val="004453F2"/>
    <w:rsid w:val="00450634"/>
    <w:rsid w:val="004518DC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192B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655A3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4CD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49F5"/>
    <w:rsid w:val="00B57B60"/>
    <w:rsid w:val="00B62425"/>
    <w:rsid w:val="00B72074"/>
    <w:rsid w:val="00B754ED"/>
    <w:rsid w:val="00B82C6A"/>
    <w:rsid w:val="00B85945"/>
    <w:rsid w:val="00B86E9B"/>
    <w:rsid w:val="00B92DE2"/>
    <w:rsid w:val="00B94702"/>
    <w:rsid w:val="00B97806"/>
    <w:rsid w:val="00BB0F80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0EE4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5A29"/>
    <w:rsid w:val="00C265DF"/>
    <w:rsid w:val="00C266A1"/>
    <w:rsid w:val="00C26815"/>
    <w:rsid w:val="00C3029C"/>
    <w:rsid w:val="00C335D6"/>
    <w:rsid w:val="00C375CB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DFD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B4CF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29E6-31A0-426F-B6DE-B0BADC1D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8</cp:revision>
  <cp:lastPrinted>2020-04-06T08:10:00Z</cp:lastPrinted>
  <dcterms:created xsi:type="dcterms:W3CDTF">2020-07-02T15:46:00Z</dcterms:created>
  <dcterms:modified xsi:type="dcterms:W3CDTF">2022-02-02T15:04:00Z</dcterms:modified>
</cp:coreProperties>
</file>